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01"/>
        <w:gridCol w:w="2187"/>
        <w:gridCol w:w="2039"/>
      </w:tblGrid>
      <w:tr w:rsidR="00400608" w:rsidRPr="00480018" w:rsidTr="007D4931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6E3A" w:rsidRPr="00446E3A" w:rsidRDefault="00446E3A" w:rsidP="00446E3A">
            <w:pPr>
              <w:widowControl w:val="0"/>
              <w:spacing w:before="0" w:beforeAutospacing="0" w:after="0" w:afterAutospacing="0" w:line="250" w:lineRule="exact"/>
              <w:ind w:right="103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46E3A">
              <w:rPr>
                <w:rFonts w:ascii="Times New Roman" w:eastAsia="Times New Roman" w:hAnsi="Times New Roman" w:cs="Times New Roman"/>
                <w:b/>
                <w:lang w:val="ru-RU"/>
              </w:rPr>
              <w:t>«Утверждаю»</w:t>
            </w:r>
          </w:p>
          <w:p w:rsidR="00446E3A" w:rsidRPr="00446E3A" w:rsidRDefault="00446E3A" w:rsidP="00446E3A">
            <w:pPr>
              <w:widowControl w:val="0"/>
              <w:spacing w:before="0" w:beforeAutospacing="0" w:after="0" w:afterAutospacing="0" w:line="251" w:lineRule="exact"/>
              <w:ind w:right="10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46E3A">
              <w:rPr>
                <w:rFonts w:ascii="Times New Roman" w:eastAsia="Times New Roman" w:hAnsi="Times New Roman" w:cs="Times New Roman"/>
                <w:lang w:val="ru-RU"/>
              </w:rPr>
              <w:t>Директор МБОУ "Школа № 105"</w:t>
            </w:r>
          </w:p>
          <w:p w:rsidR="00446E3A" w:rsidRPr="00446E3A" w:rsidRDefault="00446E3A" w:rsidP="00446E3A">
            <w:pPr>
              <w:widowControl w:val="0"/>
              <w:tabs>
                <w:tab w:val="left" w:pos="1430"/>
              </w:tabs>
              <w:spacing w:before="0" w:beforeAutospacing="0" w:after="0" w:afterAutospacing="0" w:line="252" w:lineRule="exact"/>
              <w:ind w:right="1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446E3A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446E3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446E3A">
              <w:rPr>
                <w:rFonts w:ascii="Times New Roman" w:eastAsia="Times New Roman" w:hAnsi="Times New Roman" w:cs="Times New Roman"/>
                <w:lang w:val="ru-RU"/>
              </w:rPr>
              <w:t>Н.В.</w:t>
            </w:r>
            <w:r w:rsidRPr="00446E3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46E3A">
              <w:rPr>
                <w:rFonts w:ascii="Times New Roman" w:eastAsia="Times New Roman" w:hAnsi="Times New Roman" w:cs="Times New Roman"/>
                <w:lang w:val="ru-RU"/>
              </w:rPr>
              <w:t>Приходько</w:t>
            </w:r>
          </w:p>
          <w:p w:rsidR="00400608" w:rsidRPr="00480018" w:rsidRDefault="00446E3A" w:rsidP="007149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4906">
              <w:rPr>
                <w:rFonts w:ascii="Times New Roman" w:eastAsiaTheme="minorEastAsia" w:hAnsi="Times New Roman" w:cs="Times New Roman"/>
                <w:spacing w:val="-3"/>
                <w:lang w:val="ru-RU" w:eastAsia="ru-RU"/>
              </w:rPr>
              <w:t xml:space="preserve">      приказ от </w:t>
            </w:r>
            <w:r w:rsidR="00480018">
              <w:rPr>
                <w:rFonts w:ascii="Times New Roman" w:eastAsiaTheme="minorEastAsia" w:hAnsi="Times New Roman" w:cs="Times New Roman"/>
                <w:spacing w:val="-3"/>
                <w:lang w:val="ru-RU" w:eastAsia="ru-RU"/>
              </w:rPr>
              <w:t>01.09.</w:t>
            </w:r>
            <w:r w:rsidR="002F7487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2021г №  </w:t>
            </w:r>
            <w:bookmarkStart w:id="0" w:name="_GoBack"/>
            <w:bookmarkEnd w:id="0"/>
            <w:r w:rsidR="002F7487">
              <w:rPr>
                <w:rFonts w:ascii="Times New Roman" w:eastAsiaTheme="minorEastAsia" w:hAnsi="Times New Roman" w:cs="Times New Roman"/>
                <w:lang w:val="ru-RU" w:eastAsia="ru-RU"/>
              </w:rPr>
              <w:t>190</w:t>
            </w:r>
          </w:p>
        </w:tc>
      </w:tr>
      <w:tr w:rsidR="00400608" w:rsidRPr="00480018" w:rsidTr="007D4931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80018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80018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48001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480018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80018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46E3A" w:rsidRDefault="00446E3A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4953F6" w:rsidRDefault="004953F6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400608"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ограмма</w:t>
      </w:r>
    </w:p>
    <w:p w:rsidR="00761758" w:rsidRPr="004953F6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изводственного </w:t>
      </w:r>
      <w:proofErr w:type="gramStart"/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я</w:t>
      </w:r>
      <w:r w:rsid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за</w:t>
      </w:r>
      <w:proofErr w:type="gramEnd"/>
      <w:r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4953F6"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61758" w:rsidRPr="004953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 МБОУ «Школа №105»</w:t>
      </w:r>
    </w:p>
    <w:p w:rsidR="00B2243E" w:rsidRPr="004953F6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9998"/>
      </w:tblGrid>
      <w:tr w:rsidR="00B2243E" w:rsidRPr="002F7487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 юридического   лица:</w:t>
            </w:r>
            <w:r w:rsidR="003368F9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 МБОУ «Школа №105»</w:t>
            </w:r>
          </w:p>
        </w:tc>
      </w:tr>
      <w:tr w:rsidR="00B2243E" w:rsidRPr="002F7487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. И. О. директора, телефон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ходько Наталья Владимировна,272-01-42</w:t>
            </w:r>
          </w:p>
        </w:tc>
      </w:tr>
      <w:tr w:rsidR="00B2243E" w:rsidRPr="004825A1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ридический адрес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344044, г. Ростов </w:t>
            </w:r>
            <w:proofErr w:type="gramStart"/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–н</w:t>
            </w:r>
            <w:proofErr w:type="gramEnd"/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-Дону, ул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Лелюшенко,3/4</w:t>
            </w:r>
          </w:p>
        </w:tc>
      </w:tr>
      <w:tr w:rsidR="00B2243E" w:rsidRPr="004825A1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ический адрес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344045, г. Ростов </w:t>
            </w:r>
            <w:proofErr w:type="gramStart"/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–н</w:t>
            </w:r>
            <w:proofErr w:type="gramEnd"/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-Дону, ул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Лелюшенко,3/4</w:t>
            </w:r>
          </w:p>
        </w:tc>
      </w:tr>
      <w:tr w:rsidR="00B2243E" w:rsidRPr="004825A1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ников:</w:t>
            </w:r>
            <w:r w:rsidR="00BD4EBB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</w:tr>
      <w:tr w:rsidR="00B2243E" w:rsidRPr="004825A1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хся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D4EBB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936</w:t>
            </w:r>
          </w:p>
        </w:tc>
      </w:tr>
      <w:tr w:rsidR="00B2243E" w:rsidRPr="002F7487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идетельство</w:t>
            </w:r>
            <w:r w:rsidR="005F454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 государственной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ции</w:t>
            </w:r>
            <w:r w:rsidR="00BD4EBB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:  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рия 61 №006399305 от 29.11.2011</w:t>
            </w:r>
          </w:p>
        </w:tc>
      </w:tr>
      <w:tr w:rsidR="00B2243E" w:rsidRPr="004825A1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ГРН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2604026772</w:t>
            </w:r>
          </w:p>
        </w:tc>
      </w:tr>
      <w:tr w:rsidR="00B2243E" w:rsidRPr="004825A1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Н</w:t>
            </w:r>
            <w:r w:rsidR="003368F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368F9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166036443</w:t>
            </w:r>
          </w:p>
        </w:tc>
      </w:tr>
      <w:tr w:rsidR="00B2243E" w:rsidRPr="002F7487" w:rsidTr="00B224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243E" w:rsidRPr="004825A1" w:rsidRDefault="00B2243E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ензия на осуществление образовательной деятельности</w:t>
            </w:r>
            <w:r w:rsidR="000A793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A793D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422 от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A793D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06.08.2015 серия 6</w:t>
            </w:r>
            <w:r w:rsidR="00BD4EBB" w:rsidRPr="00482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Л01№0003064</w:t>
            </w:r>
          </w:p>
        </w:tc>
      </w:tr>
    </w:tbl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2243E" w:rsidRPr="004825A1" w:rsidRDefault="00B2243E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D4EBB" w:rsidRPr="004825A1" w:rsidRDefault="00BD4EBB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00608" w:rsidRPr="004825A1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ояснительная</w:t>
      </w:r>
      <w:r w:rsidR="00761758"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иска</w:t>
      </w:r>
    </w:p>
    <w:p w:rsidR="002A4F19" w:rsidRPr="004825A1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9B64E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4825A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Виды деятельности, которые осуществляет образовательная организация:</w:t>
      </w:r>
    </w:p>
    <w:p w:rsidR="00400608" w:rsidRPr="004825A1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е общее, основное общее и среднее общее образование;</w:t>
      </w:r>
    </w:p>
    <w:p w:rsidR="00400608" w:rsidRPr="004825A1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</w:t>
      </w:r>
      <w:r w:rsidR="007F48C7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образование детей;</w:t>
      </w:r>
    </w:p>
    <w:p w:rsidR="007F48C7" w:rsidRPr="004825A1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питания детей.</w:t>
      </w:r>
    </w:p>
    <w:p w:rsidR="00503BEB" w:rsidRPr="004825A1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</w:t>
      </w:r>
      <w:r w:rsidR="00DA6DAB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4825A1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С 021/2011 «О безопасности пищевой продукции» - статья 22.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4825A1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С 021/2011 «О безопасности пищевой продукции»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 хранения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еревозки (транспортирования), реализации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.2.1.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82AAA" w:rsidRPr="004825A1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4825A1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B1D07" w:rsidRPr="004825A1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ГОСТ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4825A1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9641F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r w:rsidRP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 и классификация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ая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1-2003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2.2.4.706-98/МУ ОТ РМ 01-98. 2.2.4. Физические факторы производственной среды. Оценка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я рабочих мест. Методические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;</w:t>
      </w:r>
    </w:p>
    <w:p w:rsidR="00400608" w:rsidRPr="004825A1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РБ-99/2009. СанПиН 2.6.1.2523-09. Нормы радиационной безопасности.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</w:t>
      </w:r>
      <w:proofErr w:type="spellEnd"/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641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proofErr w:type="spellEnd"/>
      <w:r w:rsidRPr="004825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23B7" w:rsidRPr="004825A1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Pr="004825A1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4825A1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Р 2.4.0180-20 «Родительский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4825A1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 Министерства здравоохранения РФ от 28.01.2021 №29н «</w:t>
      </w:r>
      <w:r w:rsidR="008736E9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ические медицинские осмотры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40060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876F3D" w:rsidRPr="004825A1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Перечень </w:t>
      </w: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лжностных лиц (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ников</w:t>
      </w: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97"/>
        <w:gridCol w:w="3688"/>
        <w:gridCol w:w="2859"/>
        <w:gridCol w:w="2754"/>
      </w:tblGrid>
      <w:tr w:rsidR="00400608" w:rsidRPr="004825A1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</w:t>
            </w:r>
            <w:proofErr w:type="spellEnd"/>
            <w:r w:rsidR="009B64E8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  <w:proofErr w:type="spellEnd"/>
            <w:r w:rsidR="009B64E8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нимаемая</w:t>
            </w:r>
            <w:proofErr w:type="spellEnd"/>
            <w:r w:rsidR="0042361C"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каз</w:t>
            </w:r>
            <w:proofErr w:type="spellEnd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начении</w:t>
            </w:r>
            <w:proofErr w:type="spellEnd"/>
          </w:p>
        </w:tc>
      </w:tr>
      <w:tr w:rsidR="00400608" w:rsidRPr="004825A1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9B64E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ходь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0018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9.2021 №</w:t>
            </w:r>
          </w:p>
        </w:tc>
      </w:tr>
      <w:tr w:rsidR="00480018" w:rsidRPr="004825A1" w:rsidTr="00964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нин Юрий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п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018" w:rsidRDefault="00480018">
            <w:r w:rsidRPr="002A5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9.2021 №</w:t>
            </w:r>
          </w:p>
        </w:tc>
      </w:tr>
      <w:tr w:rsidR="00480018" w:rsidRPr="004825A1" w:rsidTr="00964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каренко Ма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="0096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018" w:rsidRDefault="00480018">
            <w:r w:rsidRPr="002A5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9.2021 №</w:t>
            </w:r>
          </w:p>
        </w:tc>
      </w:tr>
      <w:tr w:rsidR="00480018" w:rsidRPr="004825A1" w:rsidTr="00964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челинцева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извод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018" w:rsidRDefault="00480018">
            <w:r w:rsidRPr="002A5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9.2021 №</w:t>
            </w:r>
          </w:p>
        </w:tc>
      </w:tr>
      <w:tr w:rsidR="00480018" w:rsidRPr="004825A1" w:rsidTr="00964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иринова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Людмила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йуд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018" w:rsidRDefault="00480018">
            <w:r w:rsidRPr="002A5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9.2021 №</w:t>
            </w:r>
          </w:p>
        </w:tc>
      </w:tr>
      <w:tr w:rsidR="00480018" w:rsidRPr="004825A1" w:rsidTr="00964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аенко Маргарита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колав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0018" w:rsidRPr="004825A1" w:rsidRDefault="0048001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018" w:rsidRDefault="00480018">
            <w:r w:rsidRPr="002A5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9.2021 №</w:t>
            </w:r>
          </w:p>
        </w:tc>
      </w:tr>
    </w:tbl>
    <w:p w:rsidR="000035DD" w:rsidRPr="004825A1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76F3D" w:rsidRPr="004825A1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3</w:t>
      </w:r>
      <w:r w:rsidR="00400608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E83C06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4825A1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4825A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ратность, не реже</w:t>
            </w:r>
          </w:p>
        </w:tc>
      </w:tr>
      <w:tr w:rsidR="00E83C06" w:rsidRPr="004825A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90497D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="0090497D"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r w:rsidR="0090497D" w:rsidRPr="004825A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лану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потребнадзора</w:t>
            </w:r>
            <w:proofErr w:type="spellEnd"/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лану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потребнадзора</w:t>
            </w:r>
            <w:proofErr w:type="spellEnd"/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лану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потребнадзора</w:t>
            </w:r>
            <w:proofErr w:type="spellEnd"/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цехах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: овощном, холодном, горячем,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доготовочном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 химическим показателям - 1 раз в год, микробиологическим показателям - 2 раза в год</w:t>
            </w:r>
            <w:r w:rsidR="0090497D"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r w:rsidR="0090497D" w:rsidRPr="004825A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 раза в год (в холодный и теплый периоды)</w:t>
            </w:r>
            <w:proofErr w:type="gramEnd"/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 в темное время суток</w:t>
            </w:r>
          </w:p>
        </w:tc>
      </w:tr>
      <w:tr w:rsidR="00E83C06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 раз в год, а также после реконструкции систем вентиляции;</w:t>
            </w:r>
          </w:p>
          <w:p w:rsidR="00E83C06" w:rsidRPr="004825A1" w:rsidRDefault="00E83C06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емонта оборудования, являющегося источником шума</w:t>
            </w:r>
          </w:p>
        </w:tc>
      </w:tr>
      <w:tr w:rsidR="00F8320E" w:rsidRPr="002F748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4825A1" w:rsidRDefault="00F8320E" w:rsidP="00F832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4825A1" w:rsidRDefault="00F8320E" w:rsidP="00F832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Дезинфицирующие, моющие средства (при отсутствии оригинальной маркировки на емкости со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4825A1" w:rsidRDefault="00F8320E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4825A1" w:rsidRDefault="00F8320E" w:rsidP="00092E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90497D" w:rsidRPr="004825A1" w:rsidRDefault="0090497D" w:rsidP="0090497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м. директор по АХР</w:t>
            </w:r>
          </w:p>
        </w:tc>
      </w:tr>
    </w:tbl>
    <w:p w:rsidR="00876F3D" w:rsidRPr="004825A1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497D" w:rsidRPr="004825A1" w:rsidRDefault="0090497D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497D" w:rsidRPr="004825A1" w:rsidRDefault="0090497D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497D" w:rsidRPr="004825A1" w:rsidRDefault="0090497D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0497D" w:rsidRPr="004825A1" w:rsidRDefault="0090497D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A6DAB" w:rsidRPr="004825A1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дел 4. </w:t>
      </w: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Pr="004825A1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4825A1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N </w:t>
            </w:r>
            <w:proofErr w:type="gram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4825A1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4825A1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6F0419" w:rsidRPr="002F7487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рач-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ориноларинголог</w:t>
            </w:r>
            <w:proofErr w:type="spell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Врач-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матовенеролог</w:t>
            </w:r>
            <w:proofErr w:type="spell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4825A1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следование крови на сифилис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пид</w:t>
            </w:r>
            <w:proofErr w:type="gramStart"/>
            <w:r w:rsidR="008D1764"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азаниям</w:t>
            </w:r>
            <w:proofErr w:type="spell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пид</w:t>
            </w:r>
            <w:r w:rsidR="008D1764"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ния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м</w:t>
            </w:r>
            <w:proofErr w:type="spell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пид</w:t>
            </w:r>
            <w:proofErr w:type="gramStart"/>
            <w:r w:rsidR="008D1764"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48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4825A1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334D7" w:rsidRPr="004825A1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5.</w:t>
      </w:r>
      <w:r w:rsidR="00E334D7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</w:t>
      </w:r>
      <w:proofErr w:type="spellStart"/>
      <w:r w:rsidR="00E334D7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ловекаи</w:t>
      </w:r>
      <w:proofErr w:type="spellEnd"/>
      <w:r w:rsidR="00E334D7"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длежащих санитарно-эпидемиологической оценке, сертификации, лицензированию.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. Перечень услуг при организации питания детей: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рганизация горячего питания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итание детей с ограниченными возможностями здоровья;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рганизация дополнительного питания;</w:t>
      </w:r>
    </w:p>
    <w:p w:rsidR="00E334D7" w:rsidRPr="004825A1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2. Технико-технологические карты.</w:t>
      </w:r>
    </w:p>
    <w:p w:rsidR="008952CC" w:rsidRPr="004825A1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3. </w:t>
      </w:r>
      <w:r w:rsidR="0004654E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4825A1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в нетто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л, на 1 ребенка в сутки)</w:t>
      </w:r>
    </w:p>
    <w:p w:rsidR="0004654E" w:rsidRPr="004825A1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4825A1" w:rsidTr="0090497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8D1764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 за сутки</w:t>
            </w:r>
          </w:p>
        </w:tc>
      </w:tr>
      <w:tr w:rsidR="0004654E" w:rsidRPr="004825A1" w:rsidTr="009049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 лет и старше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ч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ч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ыба (филе),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ч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ворог (5% - 9%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.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.ж</w:t>
            </w:r>
            <w:proofErr w:type="spellEnd"/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2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3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04654E" w:rsidRPr="004825A1" w:rsidTr="0090497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4825A1" w:rsidRDefault="0004654E" w:rsidP="0090497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</w:tbl>
    <w:p w:rsidR="00E334D7" w:rsidRPr="004825A1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4. </w:t>
      </w:r>
      <w:r w:rsidR="00E334D7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9214"/>
      </w:tblGrid>
      <w:tr w:rsidR="00A37136" w:rsidRPr="004825A1" w:rsidTr="00A306B3">
        <w:tc>
          <w:tcPr>
            <w:tcW w:w="817" w:type="dxa"/>
          </w:tcPr>
          <w:p w:rsidR="00A37136" w:rsidRPr="004825A1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4825A1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пищевой продукции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1" w:name="sub_16001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2" w:name="sub_16002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3" w:name="sub_1600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4" w:name="sub_1600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продукты, кроме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яжьих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0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ени, языка, сердца.</w:t>
            </w:r>
            <w:bookmarkEnd w:id="4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5" w:name="sub_1600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трошеная птица.</w:t>
            </w:r>
            <w:bookmarkEnd w:id="5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4825A1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со диких животных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6" w:name="sub_16007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7" w:name="sub_16008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8" w:name="sub_16009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мбажны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"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опуш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9" w:name="sub_16010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0" w:name="sub_1601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ьцы, изделия из мясной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ез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1" w:name="sub_1601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2" w:name="sub_1601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ог из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астеризованног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3" w:name="sub_16016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кваша - "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квас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.</w:t>
            </w:r>
            <w:bookmarkEnd w:id="13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4" w:name="sub_16017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4825A1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5" w:name="sub_16018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с.</w:t>
            </w:r>
            <w:bookmarkEnd w:id="15"/>
          </w:p>
        </w:tc>
      </w:tr>
      <w:tr w:rsidR="00A37136" w:rsidRPr="004825A1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6" w:name="sub_16019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едших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пловую обработку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2F7487" w:rsidTr="00A306B3">
        <w:tc>
          <w:tcPr>
            <w:tcW w:w="817" w:type="dxa"/>
          </w:tcPr>
          <w:p w:rsidR="00A37136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7" w:name="sub_16026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8" w:name="sub_16030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4825A1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9" w:name="sub_1603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0" w:name="sub_1603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1" w:name="sub_1603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2" w:name="sub_16036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3" w:name="sub_16037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4825A1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4" w:name="sub_16038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ичница-глазунья.</w:t>
            </w:r>
            <w:bookmarkEnd w:id="24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4825A1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5" w:name="sub_16039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9214" w:type="dxa"/>
          </w:tcPr>
          <w:p w:rsidR="00092EFA" w:rsidRPr="004825A1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6" w:name="sub_16040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юда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ли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4825A1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7" w:name="sub_16041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8" w:name="sub_16042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делия из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нного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9" w:name="sub_16043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0" w:name="sub_16044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локо и молочные </w:t>
            </w:r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тки</w:t>
            </w:r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2F7487" w:rsidTr="00A306B3">
        <w:tc>
          <w:tcPr>
            <w:tcW w:w="817" w:type="dxa"/>
          </w:tcPr>
          <w:p w:rsidR="00092EFA" w:rsidRPr="004825A1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4825A1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1" w:name="sub_16045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Pr="004825A1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2361C" w:rsidRPr="004825A1" w:rsidRDefault="0042361C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2361C" w:rsidRPr="004825A1" w:rsidRDefault="0042361C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F66AB" w:rsidRPr="004825A1" w:rsidRDefault="00A96833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Pr="004825A1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C10A7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4825A1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2F7487" w:rsidTr="00A306B3">
        <w:tc>
          <w:tcPr>
            <w:tcW w:w="2469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4825A1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4825A1" w:rsidTr="00A306B3">
        <w:tc>
          <w:tcPr>
            <w:tcW w:w="2469" w:type="dxa"/>
          </w:tcPr>
          <w:p w:rsidR="001F5B73" w:rsidRPr="004825A1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</w:t>
            </w:r>
            <w:r w:rsidR="003C0A7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proofErr w:type="gramEnd"/>
            <w:r w:rsidR="003C0A7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4825A1" w:rsidRDefault="001F5B73" w:rsidP="00A47E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аккредитации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ветеринарные сопроводительные документы</w:t>
            </w:r>
            <w:r w:rsidR="00480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46AA6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4825A1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4825A1" w:rsidRDefault="00A47E5E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1F5B73" w:rsidRPr="004825A1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D421D8" w:rsidRPr="004825A1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46AA6" w:rsidRPr="004825A1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46AA6" w:rsidRPr="004825A1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соответствия видов и наименований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равнение маркировки и данных из товаросопроводител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ьной документации и требованиями контракта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сопроводительно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о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сопроводительно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кладная, контрак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акт</w:t>
            </w: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тификат</w:t>
            </w:r>
          </w:p>
        </w:tc>
      </w:tr>
      <w:tr w:rsidR="00494BC0" w:rsidRPr="004825A1" w:rsidTr="00A306B3">
        <w:tc>
          <w:tcPr>
            <w:tcW w:w="2469" w:type="dxa"/>
          </w:tcPr>
          <w:p w:rsidR="00494BC0" w:rsidRPr="004825A1" w:rsidRDefault="00494BC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зуальный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494BC0" w:rsidRPr="004825A1" w:rsidRDefault="00494BC0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494BC0" w:rsidRPr="004825A1" w:rsidRDefault="00494BC0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985" w:type="dxa"/>
          </w:tcPr>
          <w:p w:rsidR="00494BC0" w:rsidRPr="004825A1" w:rsidRDefault="00494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94BC0" w:rsidRPr="004825A1" w:rsidRDefault="0049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</w:tbl>
    <w:p w:rsidR="00692D75" w:rsidRPr="004825A1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641F6" w:rsidRDefault="009641F6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2F7487" w:rsidTr="00A306B3">
        <w:tc>
          <w:tcPr>
            <w:tcW w:w="2469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2F7487" w:rsidTr="00A306B3">
        <w:tc>
          <w:tcPr>
            <w:tcW w:w="2469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4825A1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карты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ТТК и т.п.</w:t>
            </w:r>
          </w:p>
        </w:tc>
      </w:tr>
      <w:tr w:rsidR="00FB0576" w:rsidRPr="004825A1" w:rsidTr="00A306B3">
        <w:tc>
          <w:tcPr>
            <w:tcW w:w="2469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E641F" w:rsidRPr="004825A1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4825A1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питанию,</w:t>
            </w:r>
          </w:p>
          <w:p w:rsidR="00717FD6" w:rsidRPr="004825A1" w:rsidRDefault="0090497D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FB0576" w:rsidRPr="004825A1" w:rsidRDefault="00EE641F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FB0576" w:rsidRPr="002F7487" w:rsidTr="00A306B3">
        <w:tc>
          <w:tcPr>
            <w:tcW w:w="10031" w:type="dxa"/>
            <w:gridSpan w:val="5"/>
          </w:tcPr>
          <w:p w:rsidR="00FB0576" w:rsidRPr="004825A1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4825A1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анение</w:t>
            </w:r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E641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ропортящейся</w:t>
            </w:r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щевой продукции и продовольственного сырья</w:t>
            </w:r>
          </w:p>
        </w:tc>
        <w:tc>
          <w:tcPr>
            <w:tcW w:w="2742" w:type="dxa"/>
          </w:tcPr>
          <w:p w:rsidR="001D5D65" w:rsidRPr="004825A1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с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к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услови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хранения пищевой продукции</w:t>
            </w: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4825A1" w:rsidRDefault="0090497D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701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D5D65" w:rsidRPr="004825A1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</w:t>
            </w: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5D65" w:rsidRPr="002F7487" w:rsidTr="00A306B3">
        <w:trPr>
          <w:trHeight w:val="905"/>
        </w:trPr>
        <w:tc>
          <w:tcPr>
            <w:tcW w:w="2469" w:type="dxa"/>
            <w:vMerge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1D5D65" w:rsidRPr="004825A1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ератур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влажност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4825A1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D5D65" w:rsidRPr="004825A1" w:rsidRDefault="0090497D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  <w:tc>
          <w:tcPr>
            <w:tcW w:w="1701" w:type="dxa"/>
          </w:tcPr>
          <w:p w:rsidR="001D5D65" w:rsidRPr="004825A1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мпературы и относительной влажности</w:t>
            </w:r>
          </w:p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D5D65" w:rsidRPr="004825A1" w:rsidTr="00A306B3">
        <w:trPr>
          <w:trHeight w:val="840"/>
        </w:trPr>
        <w:tc>
          <w:tcPr>
            <w:tcW w:w="2469" w:type="dxa"/>
            <w:vMerge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1D5D65" w:rsidRPr="004825A1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ператур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r w:rsidR="001D5D6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4825A1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255964" w:rsidRPr="004825A1" w:rsidRDefault="0090497D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1D5D65" w:rsidRPr="004825A1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ы температуры</w:t>
            </w:r>
          </w:p>
        </w:tc>
      </w:tr>
      <w:tr w:rsidR="000D5853" w:rsidRPr="004825A1" w:rsidTr="00A306B3">
        <w:tc>
          <w:tcPr>
            <w:tcW w:w="2469" w:type="dxa"/>
            <w:vMerge w:val="restart"/>
          </w:tcPr>
          <w:p w:rsidR="000D5853" w:rsidRPr="004825A1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ртам</w:t>
            </w:r>
          </w:p>
        </w:tc>
        <w:tc>
          <w:tcPr>
            <w:tcW w:w="1329" w:type="dxa"/>
            <w:vMerge w:val="restart"/>
          </w:tcPr>
          <w:p w:rsidR="000D5853" w:rsidRPr="004825A1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жды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4825A1" w:rsidRDefault="000D73E3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701" w:type="dxa"/>
          </w:tcPr>
          <w:p w:rsidR="000D5853" w:rsidRPr="004825A1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257A4" w:rsidRPr="004825A1" w:rsidRDefault="006257A4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0D5853" w:rsidRPr="004825A1" w:rsidTr="00A306B3">
        <w:tc>
          <w:tcPr>
            <w:tcW w:w="2469" w:type="dxa"/>
            <w:vMerge/>
          </w:tcPr>
          <w:p w:rsidR="000D5853" w:rsidRPr="004825A1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0D5853" w:rsidRPr="004825A1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4825A1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0D5853" w:rsidRPr="004825A1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4825A1" w:rsidRDefault="000D585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257A4" w:rsidRPr="004825A1" w:rsidRDefault="006257A4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444F63" w:rsidRPr="004825A1" w:rsidTr="00A306B3">
        <w:tc>
          <w:tcPr>
            <w:tcW w:w="2469" w:type="dxa"/>
            <w:vMerge w:val="restart"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4825A1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4825A1" w:rsidRDefault="00427E7F" w:rsidP="00715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  <w:p w:rsidR="00444F63" w:rsidRPr="004825A1" w:rsidRDefault="00444F63" w:rsidP="00715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4825A1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44F63" w:rsidRPr="004825A1" w:rsidRDefault="00444F63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</w:tc>
      </w:tr>
      <w:tr w:rsidR="00444F63" w:rsidRPr="004825A1" w:rsidTr="00A306B3">
        <w:tc>
          <w:tcPr>
            <w:tcW w:w="2469" w:type="dxa"/>
            <w:vMerge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444F63" w:rsidRPr="004825A1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4825A1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44F63" w:rsidRPr="004825A1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4825A1" w:rsidRDefault="00444F63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44F63" w:rsidRPr="004825A1" w:rsidRDefault="00444F63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ощуп</w:t>
            </w:r>
            <w:proofErr w:type="spellEnd"/>
          </w:p>
        </w:tc>
      </w:tr>
      <w:tr w:rsidR="000D5853" w:rsidRPr="004825A1" w:rsidTr="00A306B3">
        <w:tc>
          <w:tcPr>
            <w:tcW w:w="2469" w:type="dxa"/>
            <w:vMerge w:val="restart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ств в р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0D5853" w:rsidRPr="004825A1" w:rsidTr="00A306B3">
        <w:tc>
          <w:tcPr>
            <w:tcW w:w="2469" w:type="dxa"/>
            <w:vMerge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42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4825A1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7FD6" w:rsidRPr="004825A1" w:rsidRDefault="0090497D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</w:t>
            </w:r>
            <w:r w:rsidR="00717FD6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стра</w:t>
            </w:r>
          </w:p>
          <w:p w:rsidR="007155A3" w:rsidRPr="004825A1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4825A1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</w:tbl>
    <w:p w:rsidR="003C0A7C" w:rsidRPr="004825A1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Схемы производственных процессов.</w:t>
      </w:r>
    </w:p>
    <w:p w:rsidR="00421E2C" w:rsidRPr="004825A1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3.</w:t>
      </w:r>
      <w:r w:rsidR="00735A4A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 качества и безопасности готовой продукции.</w:t>
      </w:r>
    </w:p>
    <w:p w:rsidR="00735A4A" w:rsidRPr="004825A1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2F7487" w:rsidTr="00A306B3">
        <w:tc>
          <w:tcPr>
            <w:tcW w:w="2469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4825A1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4825A1" w:rsidTr="00A306B3">
        <w:tc>
          <w:tcPr>
            <w:tcW w:w="2469" w:type="dxa"/>
          </w:tcPr>
          <w:p w:rsidR="000D5853" w:rsidRPr="004825A1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4825A1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4825A1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4825A1" w:rsidRDefault="0090497D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п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изводством</w:t>
            </w:r>
          </w:p>
        </w:tc>
        <w:tc>
          <w:tcPr>
            <w:tcW w:w="1701" w:type="dxa"/>
          </w:tcPr>
          <w:p w:rsidR="000D5853" w:rsidRPr="004825A1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3E6ADB" w:rsidRPr="004825A1" w:rsidTr="00A306B3">
        <w:tc>
          <w:tcPr>
            <w:tcW w:w="2469" w:type="dxa"/>
          </w:tcPr>
          <w:p w:rsidR="003E6ADB" w:rsidRPr="004825A1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4825A1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спользование термометров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4825A1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  <w:proofErr w:type="spellEnd"/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4825A1" w:rsidRDefault="003E6ADB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4825A1" w:rsidRDefault="003E6ADB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6635E8" w:rsidRPr="004825A1" w:rsidTr="00A306B3">
        <w:tc>
          <w:tcPr>
            <w:tcW w:w="2469" w:type="dxa"/>
          </w:tcPr>
          <w:p w:rsidR="006635E8" w:rsidRPr="004825A1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4825A1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4825A1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4825A1" w:rsidRDefault="0090497D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потребнадзор</w:t>
            </w:r>
            <w:proofErr w:type="spellEnd"/>
          </w:p>
        </w:tc>
        <w:tc>
          <w:tcPr>
            <w:tcW w:w="1701" w:type="dxa"/>
          </w:tcPr>
          <w:p w:rsidR="006635E8" w:rsidRPr="004825A1" w:rsidRDefault="00ED6DEF" w:rsidP="00AB6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</w:tbl>
    <w:p w:rsidR="004B2083" w:rsidRPr="004825A1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5853" w:rsidRPr="004825A1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.4.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4825A1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 (особенности, варианты)</w:t>
            </w:r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4825A1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личных медицинских книжек.</w:t>
            </w:r>
          </w:p>
        </w:tc>
      </w:tr>
      <w:tr w:rsidR="0001083A" w:rsidRPr="004825A1" w:rsidTr="00A306B3">
        <w:tc>
          <w:tcPr>
            <w:tcW w:w="4785" w:type="dxa"/>
          </w:tcPr>
          <w:p w:rsidR="0001083A" w:rsidRPr="004825A1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фиксация</w:t>
            </w:r>
            <w:proofErr w:type="spellEnd"/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блюдением сроков и условий хранения продуктов (температурный режим в складских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мещениях)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ониторинг температурного режима с фиксацией в специальном журнале.</w:t>
            </w:r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4825A1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2F7487" w:rsidTr="00A306B3">
        <w:tc>
          <w:tcPr>
            <w:tcW w:w="4785" w:type="dxa"/>
          </w:tcPr>
          <w:p w:rsidR="0001083A" w:rsidRPr="004825A1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ометры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4825A1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4825A1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2F7487" w:rsidTr="00A306B3">
        <w:tc>
          <w:tcPr>
            <w:tcW w:w="2469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4825A1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итарно-техническое состояние помещений и оборудовани</w:t>
            </w:r>
            <w:r w:rsidR="003853C7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4825A1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4825A1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55A3" w:rsidRPr="004825A1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4825A1" w:rsidRDefault="009049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  <w:p w:rsidR="004C49F6" w:rsidRPr="004825A1" w:rsidRDefault="004C49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A6EC2" w:rsidRPr="004825A1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55A3" w:rsidRPr="004825A1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55A3" w:rsidRPr="004825A1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уальный контроль</w:t>
            </w:r>
          </w:p>
          <w:p w:rsidR="004C49F6" w:rsidRPr="004825A1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C49F6" w:rsidRPr="004825A1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B3216A" w:rsidRPr="004825A1" w:rsidTr="00A306B3">
        <w:tc>
          <w:tcPr>
            <w:tcW w:w="2469" w:type="dxa"/>
          </w:tcPr>
          <w:p w:rsidR="00B3216A" w:rsidRPr="004825A1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4825A1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и приведение в соответствие требованиям нормативных</w:t>
            </w:r>
            <w:r w:rsidR="0090497D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155A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ов</w:t>
            </w:r>
          </w:p>
          <w:p w:rsidR="007155A3" w:rsidRPr="004825A1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B3216A" w:rsidRPr="004825A1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4825A1" w:rsidRDefault="009049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  <w:p w:rsidR="004C49F6" w:rsidRPr="004825A1" w:rsidRDefault="004C49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3216A" w:rsidRPr="004825A1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ка</w:t>
            </w:r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ходу технологического процесса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тающихся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9A6EC2" w:rsidRPr="004825A1" w:rsidRDefault="0090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9A6EC2" w:rsidRPr="004825A1" w:rsidRDefault="009A6EC2" w:rsidP="00AB6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EC2" w:rsidRPr="002F7487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4825A1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4825A1" w:rsidRDefault="0090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4C49F6" w:rsidRPr="004825A1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  <w:p w:rsidR="009A6EC2" w:rsidRPr="004825A1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кт готовности школы к началу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г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а</w:t>
            </w:r>
            <w:proofErr w:type="spellEnd"/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9A6EC2" w:rsidRPr="004825A1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4825A1" w:rsidRDefault="0090497D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  <w:p w:rsidR="007C651B" w:rsidRPr="004825A1" w:rsidRDefault="007C651B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A6EC2" w:rsidRPr="004825A1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9A6EC2" w:rsidRPr="004825A1" w:rsidTr="00A306B3">
        <w:tc>
          <w:tcPr>
            <w:tcW w:w="2469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4825A1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29" w:type="dxa"/>
          </w:tcPr>
          <w:p w:rsidR="009A6EC2" w:rsidRPr="004825A1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4825A1" w:rsidRDefault="0090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9A6EC2" w:rsidRPr="004825A1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</w:tbl>
    <w:p w:rsidR="009A6EC2" w:rsidRPr="004825A1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601"/>
        <w:gridCol w:w="1417"/>
        <w:gridCol w:w="2126"/>
        <w:gridCol w:w="1418"/>
      </w:tblGrid>
      <w:tr w:rsidR="00B3216A" w:rsidRPr="002F7487" w:rsidTr="00480018">
        <w:tc>
          <w:tcPr>
            <w:tcW w:w="2469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601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417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2126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418" w:type="dxa"/>
          </w:tcPr>
          <w:p w:rsidR="00B3216A" w:rsidRPr="004825A1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держанием п</w:t>
            </w:r>
            <w:r w:rsidR="007E38D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еблок</w:t>
            </w:r>
            <w:r w:rsidR="00427E7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: производственных,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дсобных помещений, оборудования и инвентаря.</w:t>
            </w:r>
          </w:p>
        </w:tc>
        <w:tc>
          <w:tcPr>
            <w:tcW w:w="2601" w:type="dxa"/>
            <w:vMerge w:val="restart"/>
            <w:vAlign w:val="center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спользование средств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ресс-диагностики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7" w:type="dxa"/>
            <w:vMerge w:val="restart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126" w:type="dxa"/>
            <w:vMerge w:val="restart"/>
          </w:tcPr>
          <w:p w:rsidR="0028114C" w:rsidRPr="004825A1" w:rsidRDefault="0028114C" w:rsidP="00281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аботник</w:t>
            </w:r>
          </w:p>
          <w:p w:rsidR="00717FD6" w:rsidRPr="004825A1" w:rsidRDefault="00E30D79" w:rsidP="0028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28114C" w:rsidRPr="002F7487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601" w:type="dxa"/>
            <w:vMerge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114C" w:rsidRPr="004825A1" w:rsidRDefault="0028114C" w:rsidP="0028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2126" w:type="dxa"/>
          </w:tcPr>
          <w:p w:rsidR="0028114C" w:rsidRPr="004825A1" w:rsidRDefault="0090497D" w:rsidP="00281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потребнадзор</w:t>
            </w:r>
            <w:proofErr w:type="spellEnd"/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2126" w:type="dxa"/>
          </w:tcPr>
          <w:p w:rsidR="0028114C" w:rsidRPr="004825A1" w:rsidRDefault="00A2562F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ерка обеспеченности уборочным инвентарем, моющими и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ормы обеспечения инвентарем, централизованный выбор средств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зинфекции, моющих, инструкции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  <w:proofErr w:type="spellEnd"/>
          </w:p>
        </w:tc>
        <w:tc>
          <w:tcPr>
            <w:tcW w:w="2126" w:type="dxa"/>
          </w:tcPr>
          <w:p w:rsidR="0028114C" w:rsidRPr="004825A1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дицинский работник </w:t>
            </w:r>
            <w:r w:rsidR="004C49F6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 по питанию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</w:p>
        </w:tc>
      </w:tr>
      <w:tr w:rsidR="0028114C" w:rsidRPr="004825A1" w:rsidTr="00480018">
        <w:tc>
          <w:tcPr>
            <w:tcW w:w="2469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троль</w:t>
            </w:r>
            <w:r w:rsidR="00E30D7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601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7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оответс</w:t>
            </w:r>
            <w:r w:rsidR="0020220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и со сроками эксплуатаци</w:t>
            </w:r>
            <w:r w:rsidR="0020220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2126" w:type="dxa"/>
          </w:tcPr>
          <w:p w:rsidR="0028114C" w:rsidRPr="004825A1" w:rsidRDefault="00123AD2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работник</w:t>
            </w:r>
          </w:p>
        </w:tc>
        <w:tc>
          <w:tcPr>
            <w:tcW w:w="1418" w:type="dxa"/>
          </w:tcPr>
          <w:p w:rsidR="0028114C" w:rsidRPr="004825A1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</w:tbl>
    <w:p w:rsidR="00B3216A" w:rsidRPr="004825A1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2F7487" w:rsidTr="00A306B3">
        <w:tc>
          <w:tcPr>
            <w:tcW w:w="2469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4825A1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ы учета (регистрации) результатов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троля</w:t>
            </w:r>
          </w:p>
        </w:tc>
      </w:tr>
      <w:tr w:rsidR="0028114C" w:rsidRPr="004825A1" w:rsidTr="00A306B3">
        <w:tc>
          <w:tcPr>
            <w:tcW w:w="2469" w:type="dxa"/>
          </w:tcPr>
          <w:p w:rsidR="0028114C" w:rsidRPr="004825A1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4825A1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28114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содержанием вредных веществ в воздухе рабочей среды;</w:t>
            </w:r>
          </w:p>
          <w:p w:rsidR="0028114C" w:rsidRPr="004825A1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28114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микроклиматом производственных помещений;</w:t>
            </w:r>
          </w:p>
          <w:p w:rsidR="0028114C" w:rsidRPr="004825A1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28114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4825A1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4825A1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4825A1" w:rsidRDefault="00A2562F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03663B" w:rsidRPr="004825A1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ка</w:t>
            </w:r>
          </w:p>
        </w:tc>
      </w:tr>
    </w:tbl>
    <w:p w:rsidR="005820D4" w:rsidRPr="004825A1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5577A" w:rsidRPr="004825A1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3E6AD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2F7487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Pr="004825A1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воевременным прохождением предварительных,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чет прохождения медицинских осмотров на бумажном и/или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электронном носителях 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 раз в год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ств дл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т специальной одежды и сре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ств дл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4825A1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4825A1" w:rsidRDefault="00A2562F" w:rsidP="00A256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  <w:r w:rsidR="0046467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4825A1" w:rsidRDefault="0003663B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ка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4825A1" w:rsidRDefault="00A306B3" w:rsidP="00A30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й работник</w:t>
            </w:r>
          </w:p>
          <w:p w:rsidR="00A306B3" w:rsidRPr="004825A1" w:rsidRDefault="00A306B3" w:rsidP="00A30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306B3" w:rsidRPr="004825A1" w:rsidRDefault="00A306B3" w:rsidP="00A30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A306B3" w:rsidRPr="004825A1" w:rsidTr="00A306B3">
        <w:tc>
          <w:tcPr>
            <w:tcW w:w="2469" w:type="dxa"/>
          </w:tcPr>
          <w:p w:rsidR="00A306B3" w:rsidRPr="004825A1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4825A1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полнительно: тестирование, онлайн инструктаж </w:t>
            </w:r>
          </w:p>
        </w:tc>
        <w:tc>
          <w:tcPr>
            <w:tcW w:w="1418" w:type="dxa"/>
          </w:tcPr>
          <w:p w:rsidR="00A306B3" w:rsidRPr="004825A1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мере </w:t>
            </w:r>
            <w:r w:rsidR="00A306B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03663B" w:rsidRPr="004825A1" w:rsidRDefault="00A2562F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4825A1" w:rsidRDefault="00A306B3" w:rsidP="004143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306B3" w:rsidRPr="004825A1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0935" w:rsidRPr="004825A1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4B2083" w:rsidRPr="004825A1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>Меню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а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>ет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руководителем предприятия общественного питания, согласовываться 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>директором школы.</w:t>
      </w:r>
    </w:p>
    <w:p w:rsidR="0079739B" w:rsidRPr="004825A1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ню </w:t>
      </w:r>
      <w:r w:rsidR="002E4657" w:rsidRPr="004825A1">
        <w:rPr>
          <w:rFonts w:eastAsiaTheme="minorHAnsi"/>
          <w:color w:val="000000" w:themeColor="text1"/>
          <w:sz w:val="28"/>
          <w:szCs w:val="28"/>
          <w:lang w:eastAsia="en-US"/>
        </w:rPr>
        <w:t>разрабатывает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ся на период не менее двух нед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ль 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для каждой возрастной</w:t>
      </w:r>
      <w:r w:rsidR="00A2562F"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группы детей.</w:t>
      </w:r>
    </w:p>
    <w:p w:rsidR="00E719E1" w:rsidRPr="004825A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79739B" w:rsidRPr="004825A1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4825A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еню приготавливаемых блюд</w:t>
      </w:r>
    </w:p>
    <w:p w:rsidR="00E719E1" w:rsidRPr="004825A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31FB5" w:rsidRPr="004825A1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Возрастная категория</w:t>
      </w:r>
      <w:r w:rsidR="00331FB5" w:rsidRPr="004825A1">
        <w:rPr>
          <w:rFonts w:eastAsiaTheme="minorHAnsi"/>
          <w:color w:val="000000" w:themeColor="text1"/>
          <w:sz w:val="28"/>
          <w:szCs w:val="28"/>
          <w:lang w:eastAsia="en-US"/>
        </w:rPr>
        <w:t xml:space="preserve">: от </w:t>
      </w:r>
      <w:r w:rsidRPr="004825A1">
        <w:rPr>
          <w:rFonts w:eastAsiaTheme="minorHAnsi"/>
          <w:color w:val="000000" w:themeColor="text1"/>
          <w:sz w:val="28"/>
          <w:szCs w:val="28"/>
          <w:lang w:eastAsia="en-US"/>
        </w:rPr>
        <w:t>7-11 лет /12 лет и старше</w:t>
      </w:r>
    </w:p>
    <w:p w:rsidR="00331FB5" w:rsidRPr="004825A1" w:rsidRDefault="00331FB5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5"/>
        <w:gridCol w:w="3732"/>
        <w:gridCol w:w="959"/>
        <w:gridCol w:w="846"/>
        <w:gridCol w:w="852"/>
        <w:gridCol w:w="852"/>
        <w:gridCol w:w="1228"/>
      </w:tblGrid>
      <w:tr w:rsidR="00852F8D" w:rsidRPr="002F7487" w:rsidTr="002F729C">
        <w:trPr>
          <w:trHeight w:val="580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рное двухнедельное меню комплексных обедов</w:t>
            </w:r>
          </w:p>
          <w:p w:rsidR="00852F8D" w:rsidRPr="004825A1" w:rsidRDefault="00852F8D" w:rsidP="002F729C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ля обучающихся 5-11 классов  для малообеспеченных семей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</w:tr>
      <w:tr w:rsidR="00852F8D" w:rsidRPr="002F7487" w:rsidTr="002F729C">
        <w:trPr>
          <w:trHeight w:val="285"/>
        </w:trPr>
        <w:tc>
          <w:tcPr>
            <w:tcW w:w="5005" w:type="dxa"/>
            <w:gridSpan w:val="2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зон</w:t>
            </w:r>
            <w:proofErr w:type="gram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сень-зима-весна с 01.09.2021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F8D" w:rsidRPr="002F7487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ецептуры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-я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лецкам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,4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Фрикадельк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ны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100/5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9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1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3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5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1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фруктово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мес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43,4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ссольник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-ленинградск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6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8,7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Биточек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ыб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,0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2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о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ч/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мородины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35,9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т из свеклы с сыром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рщ из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</w:t>
            </w:r>
            <w:proofErr w:type="spellEnd"/>
            <w:proofErr w:type="gram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пусты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ф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0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7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убленая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цы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7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7,29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ые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7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1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ишн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82,09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77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орохов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0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8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гу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ц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80/160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8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63,4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фруктово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мес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25,2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оф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исом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2,1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ушеная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ус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/40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2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73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6,0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5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1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хофруктов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п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ф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макарон  изд.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4,3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ушеная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ус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50/50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,8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3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ушен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3,4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1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2,5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я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п карт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сн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икад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7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9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5,3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ые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7,3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0,77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хофруктов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92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орохов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0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8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икантн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9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8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ые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7,3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,1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1,0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ишн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91,69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п карт.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</w:t>
            </w:r>
            <w:proofErr w:type="spellEnd"/>
            <w:proofErr w:type="gram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4,3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лов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ц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80/150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9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1,02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51,13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0,77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фруктов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2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61,4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щ из капусты с карт.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8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инт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вощам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50/50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4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2,46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о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3,7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ч/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мородины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20,36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77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ассольник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-ленинградск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6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8,7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н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9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11,5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3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фруктово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мес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43,8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исом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,6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ефтел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60/50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,2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2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,37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21,11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офельно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2,5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жано-пшеничный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1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ишни</w:t>
            </w:r>
            <w:proofErr w:type="spellEnd"/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3,00</w:t>
            </w:r>
          </w:p>
        </w:tc>
      </w:tr>
      <w:tr w:rsidR="00852F8D" w:rsidRPr="004825A1" w:rsidTr="002F729C">
        <w:trPr>
          <w:trHeight w:val="282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23,16</w:t>
            </w:r>
          </w:p>
        </w:tc>
      </w:tr>
    </w:tbl>
    <w:p w:rsidR="00852F8D" w:rsidRPr="004825A1" w:rsidRDefault="00852F8D" w:rsidP="00852F8D">
      <w:pPr>
        <w:rPr>
          <w:rFonts w:ascii="Times New Roman" w:hAnsi="Times New Roman" w:cs="Times New Roman"/>
          <w:sz w:val="28"/>
          <w:szCs w:val="28"/>
        </w:rPr>
      </w:pPr>
    </w:p>
    <w:p w:rsidR="00852F8D" w:rsidRPr="004825A1" w:rsidRDefault="00852F8D" w:rsidP="00852F8D">
      <w:pPr>
        <w:rPr>
          <w:rFonts w:ascii="Times New Roman" w:hAnsi="Times New Roman" w:cs="Times New Roman"/>
          <w:sz w:val="28"/>
          <w:szCs w:val="28"/>
        </w:rPr>
      </w:pPr>
    </w:p>
    <w:p w:rsidR="00852F8D" w:rsidRPr="004825A1" w:rsidRDefault="00852F8D" w:rsidP="00852F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9"/>
        <w:gridCol w:w="3391"/>
        <w:gridCol w:w="926"/>
        <w:gridCol w:w="1421"/>
        <w:gridCol w:w="824"/>
        <w:gridCol w:w="952"/>
        <w:gridCol w:w="1184"/>
      </w:tblGrid>
      <w:tr w:rsidR="00852F8D" w:rsidRPr="002F7487" w:rsidTr="002F729C">
        <w:trPr>
          <w:trHeight w:val="1084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рное двухнедельное меню комплексных завтраков</w:t>
            </w:r>
          </w:p>
          <w:p w:rsidR="00852F8D" w:rsidRPr="004825A1" w:rsidRDefault="00852F8D" w:rsidP="002F729C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ля обучающихся 5-11 классов </w:t>
            </w:r>
            <w:proofErr w:type="gram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( </w:t>
            </w:r>
            <w:proofErr w:type="gramEnd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 11 до 17 лет)</w:t>
            </w:r>
          </w:p>
        </w:tc>
      </w:tr>
      <w:tr w:rsidR="00852F8D" w:rsidRPr="002F7487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F8D" w:rsidRPr="002F7487" w:rsidTr="002F729C">
        <w:trPr>
          <w:trHeight w:val="300"/>
        </w:trPr>
        <w:tc>
          <w:tcPr>
            <w:tcW w:w="4809" w:type="dxa"/>
            <w:gridSpan w:val="2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зон</w:t>
            </w:r>
            <w:proofErr w:type="gram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сень-зима-весна с 01.09.2021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F8D" w:rsidRPr="002F7487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ецептуры</w:t>
            </w:r>
            <w:proofErr w:type="spellEnd"/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F8D" w:rsidRPr="004825A1" w:rsidTr="002F729C">
        <w:trPr>
          <w:trHeight w:val="300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1-я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  <w:proofErr w:type="spellEnd"/>
          </w:p>
        </w:tc>
      </w:tr>
      <w:tr w:rsidR="00852F8D" w:rsidRPr="004825A1" w:rsidTr="002F729C">
        <w:trPr>
          <w:trHeight w:val="300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6,54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еркулес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аго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7,6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8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43,29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98" w:type="dxa"/>
            <w:gridSpan w:val="6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клы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0,6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100/20/5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6,0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3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0,2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31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18,80</w:t>
            </w:r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98" w:type="dxa"/>
            <w:gridSpan w:val="6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300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3,27</w:t>
            </w:r>
          </w:p>
        </w:tc>
      </w:tr>
      <w:tr w:rsidR="00852F8D" w:rsidRPr="004825A1" w:rsidTr="002F729C">
        <w:trPr>
          <w:trHeight w:val="574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динг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соус  вишн100/10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86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8,4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81,67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4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6,5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н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7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78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3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,1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1,0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51,28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5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6,54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икантн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9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08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8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1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  <w:proofErr w:type="spellEnd"/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7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16,89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6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Биточек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ыб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,0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2,98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о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,3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5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1,5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8,4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65,88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2-я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1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9,9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лов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ц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80/150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9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1,02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51,13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72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0,4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68,93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2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ефтел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60/50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,2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2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,37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21,11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ртофельно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2,5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56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1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70,81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3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3,27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н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79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6,7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7,29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ушен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5,1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4,8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4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97,26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4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852F8D" w:rsidRPr="004825A1" w:rsidTr="002F729C">
        <w:trPr>
          <w:trHeight w:val="409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Фрикадельки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ясн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ус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90/30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2,9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6,7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7,01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56,43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тварно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4,3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2,25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80,63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7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881,06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5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т из свеклы с сыром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7,6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ушеная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оусе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60/40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,2517,0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2,2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8,2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1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1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7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33,80</w:t>
            </w:r>
          </w:p>
        </w:tc>
      </w:tr>
      <w:tr w:rsidR="00852F8D" w:rsidRPr="004825A1" w:rsidTr="002F729C">
        <w:trPr>
          <w:trHeight w:val="285"/>
        </w:trPr>
        <w:tc>
          <w:tcPr>
            <w:tcW w:w="9571" w:type="dxa"/>
            <w:gridSpan w:val="7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6-й 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73,27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лов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урицы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80/150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,98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41,02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51,13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spellEnd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,7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17,0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138,4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4,30</w:t>
            </w:r>
          </w:p>
        </w:tc>
      </w:tr>
      <w:tr w:rsidR="00852F8D" w:rsidRPr="004825A1" w:rsidTr="002F729C">
        <w:trPr>
          <w:trHeight w:val="285"/>
        </w:trPr>
        <w:tc>
          <w:tcPr>
            <w:tcW w:w="127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852F8D" w:rsidRPr="004825A1" w:rsidRDefault="00852F8D" w:rsidP="002F7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CF6AE7" w:rsidRPr="004825A1" w:rsidRDefault="00CF6AE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Pr="004825A1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  <w:r w:rsidRPr="004825A1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AFACDE6" wp14:editId="12B9BF4F">
            <wp:simplePos x="0" y="0"/>
            <wp:positionH relativeFrom="page">
              <wp:posOffset>913457</wp:posOffset>
            </wp:positionH>
            <wp:positionV relativeFrom="page">
              <wp:posOffset>134803</wp:posOffset>
            </wp:positionV>
            <wp:extent cx="6297930" cy="10329924"/>
            <wp:effectExtent l="438150" t="247650" r="407670" b="243205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7" cstate="print"/>
                    <a:srcRect r="26079" b="21502"/>
                    <a:stretch/>
                  </pic:blipFill>
                  <pic:spPr bwMode="auto">
                    <a:xfrm rot="21311860">
                      <a:off x="0" y="0"/>
                      <a:ext cx="6297930" cy="1032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480018" w:rsidRDefault="00480018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480018" w:rsidRDefault="00480018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Pr="004825A1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  <w:r w:rsidRPr="004825A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D9C8D6" wp14:editId="41FAA6CD">
            <wp:simplePos x="0" y="0"/>
            <wp:positionH relativeFrom="column">
              <wp:posOffset>-551205</wp:posOffset>
            </wp:positionH>
            <wp:positionV relativeFrom="paragraph">
              <wp:posOffset>-257235</wp:posOffset>
            </wp:positionV>
            <wp:extent cx="6769289" cy="9546880"/>
            <wp:effectExtent l="266700" t="190500" r="260350" b="168910"/>
            <wp:wrapNone/>
            <wp:docPr id="8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r="13777" b="37295"/>
                    <a:stretch/>
                  </pic:blipFill>
                  <pic:spPr bwMode="auto">
                    <a:xfrm rot="21405843">
                      <a:off x="0" y="0"/>
                      <a:ext cx="6769100" cy="954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  <w:r w:rsidRPr="004825A1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551BDDC6" wp14:editId="2917E0AE">
            <wp:simplePos x="0" y="0"/>
            <wp:positionH relativeFrom="page">
              <wp:posOffset>456565</wp:posOffset>
            </wp:positionH>
            <wp:positionV relativeFrom="page">
              <wp:posOffset>525780</wp:posOffset>
            </wp:positionV>
            <wp:extent cx="6480810" cy="4857750"/>
            <wp:effectExtent l="152400" t="209550" r="148590" b="19050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9" cstate="print"/>
                    <a:srcRect r="18199" b="72582"/>
                    <a:stretch/>
                  </pic:blipFill>
                  <pic:spPr bwMode="auto">
                    <a:xfrm rot="21379588">
                      <a:off x="0" y="0"/>
                      <a:ext cx="648081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1F2774" w:rsidRPr="004825A1" w:rsidRDefault="001F2774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335E97" w:rsidRPr="004825A1" w:rsidRDefault="00335E97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noProof/>
          <w:sz w:val="28"/>
          <w:szCs w:val="28"/>
        </w:rPr>
      </w:pPr>
    </w:p>
    <w:p w:rsidR="00FF27CA" w:rsidRPr="004825A1" w:rsidRDefault="00FF27CA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35E9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1" locked="0" layoutInCell="1" allowOverlap="1" wp14:anchorId="3095D75B" wp14:editId="7F739798">
            <wp:simplePos x="0" y="0"/>
            <wp:positionH relativeFrom="page">
              <wp:posOffset>365760</wp:posOffset>
            </wp:positionH>
            <wp:positionV relativeFrom="page">
              <wp:posOffset>468630</wp:posOffset>
            </wp:positionV>
            <wp:extent cx="6457950" cy="9966960"/>
            <wp:effectExtent l="266700" t="171450" r="247650" b="16764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0" cstate="print"/>
                    <a:srcRect l="6754" r="17824" b="29956"/>
                    <a:stretch/>
                  </pic:blipFill>
                  <pic:spPr bwMode="auto">
                    <a:xfrm rot="21413340">
                      <a:off x="0" y="0"/>
                      <a:ext cx="6457950" cy="99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3774" w:rsidRPr="004825A1" w:rsidRDefault="003B377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79E8" w:rsidRDefault="006379E8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79E8" w:rsidRDefault="006379E8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79E8" w:rsidRDefault="006379E8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335E9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7456" behindDoc="1" locked="0" layoutInCell="1" allowOverlap="1" wp14:anchorId="36D43ED8" wp14:editId="077BC5A8">
            <wp:simplePos x="0" y="0"/>
            <wp:positionH relativeFrom="page">
              <wp:posOffset>306972</wp:posOffset>
            </wp:positionH>
            <wp:positionV relativeFrom="page">
              <wp:posOffset>-40362</wp:posOffset>
            </wp:positionV>
            <wp:extent cx="6694701" cy="10012680"/>
            <wp:effectExtent l="323850" t="209550" r="297180" b="19812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1" cstate="print"/>
                    <a:srcRect l="2815" r="14259" b="38225"/>
                    <a:stretch/>
                  </pic:blipFill>
                  <pic:spPr bwMode="auto">
                    <a:xfrm rot="21382619">
                      <a:off x="0" y="0"/>
                      <a:ext cx="6686680" cy="1000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0734" w:rsidRDefault="004F0734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2083" w:rsidRPr="004825A1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="004B2083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B2083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4825A1" w:rsidTr="008A4DD8">
        <w:tc>
          <w:tcPr>
            <w:tcW w:w="4785" w:type="dxa"/>
          </w:tcPr>
          <w:p w:rsidR="004B2083" w:rsidRPr="004825A1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4825A1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ация (особенности, варианты)</w:t>
            </w:r>
          </w:p>
        </w:tc>
      </w:tr>
      <w:tr w:rsidR="004B2083" w:rsidRPr="002F7487" w:rsidTr="008A4DD8">
        <w:tc>
          <w:tcPr>
            <w:tcW w:w="4785" w:type="dxa"/>
          </w:tcPr>
          <w:p w:rsidR="004B2083" w:rsidRPr="004825A1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  <w:r w:rsidR="00A2562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уденческого и школьного питания</w:t>
            </w:r>
          </w:p>
        </w:tc>
        <w:tc>
          <w:tcPr>
            <w:tcW w:w="5246" w:type="dxa"/>
          </w:tcPr>
          <w:p w:rsidR="004B2083" w:rsidRPr="004825A1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ерка 1 раз в год </w:t>
            </w:r>
            <w:r w:rsidR="001505F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ческих карт. Проверка соответствия наименования блюд и кулинарных изделий, указываемых в меню их наименованиям, указанным в технологических документах.</w:t>
            </w:r>
            <w:r w:rsidR="001505F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</w:tbl>
    <w:p w:rsidR="00B91906" w:rsidRPr="004825A1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A4DD8" w:rsidRPr="004825A1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Start"/>
      <w:r w:rsidR="0079739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913AA5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ие </w:t>
      </w:r>
      <w:proofErr w:type="gramStart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ение) пищевой </w:t>
      </w: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ции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ающим</w:t>
      </w:r>
      <w:proofErr w:type="gramEnd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язнение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еживаемость</w:t>
      </w:r>
      <w:proofErr w:type="spellEnd"/>
      <w:r w:rsidR="008A4DD8" w:rsidRPr="0048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щевой продукции.</w:t>
      </w:r>
    </w:p>
    <w:p w:rsidR="00913AA5" w:rsidRPr="004825A1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E777F" w:rsidRPr="004825A1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5213"/>
        <w:gridCol w:w="2122"/>
        <w:gridCol w:w="2663"/>
      </w:tblGrid>
      <w:tr w:rsidR="00400608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Наименование форм учета и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иодичность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825A1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оелицо</w:t>
            </w:r>
            <w:proofErr w:type="spellEnd"/>
          </w:p>
        </w:tc>
      </w:tr>
      <w:tr w:rsidR="00400608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A2562F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п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изводством</w:t>
            </w:r>
          </w:p>
        </w:tc>
      </w:tr>
      <w:tr w:rsidR="00400608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4825A1" w:rsidRDefault="0052096F" w:rsidP="00A2562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бр</w:t>
            </w:r>
            <w:r w:rsidR="0046467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CF0E91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059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тветственный по питанию </w:t>
            </w:r>
          </w:p>
          <w:p w:rsidR="009F039E" w:rsidRPr="004825A1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20593" w:rsidRPr="004825A1" w:rsidTr="00C8519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бр</w:t>
            </w:r>
            <w:r w:rsidR="0046467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еража скоропортящейся </w:t>
            </w:r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сырой)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593" w:rsidRPr="004825A1" w:rsidRDefault="00C85190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домость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я </w:t>
            </w:r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4825A1" w:rsidRDefault="00CF0E9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сестра</w:t>
            </w:r>
          </w:p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рийных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CF0E91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4825A1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C8519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  <w:r w:rsidR="0052059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110529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4825A1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4825A1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4825A1" w:rsidRDefault="00C85190" w:rsidP="00C851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. производством</w:t>
            </w:r>
          </w:p>
        </w:tc>
      </w:tr>
      <w:tr w:rsidR="00520593" w:rsidRPr="004825A1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C8519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контроля санитарного состояния помещений</w:t>
            </w:r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оборудования и </w:t>
            </w:r>
            <w:proofErr w:type="spellStart"/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х</w:t>
            </w:r>
            <w:proofErr w:type="gramStart"/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и</w:t>
            </w:r>
            <w:proofErr w:type="gramEnd"/>
            <w:r w:rsidR="009F039E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вентаря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F4" w:rsidRPr="004825A1" w:rsidRDefault="00C85190" w:rsidP="00C851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</w:p>
        </w:tc>
      </w:tr>
      <w:tr w:rsidR="00520593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4825A1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864E89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4825A1" w:rsidRDefault="00CF0E9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в. производством, </w:t>
            </w:r>
            <w:r w:rsidR="007B3A83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работник</w:t>
            </w:r>
          </w:p>
          <w:p w:rsidR="007B3A83" w:rsidRPr="004825A1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83380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работник</w:t>
            </w:r>
          </w:p>
          <w:p w:rsidR="00183380" w:rsidRPr="004825A1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83380" w:rsidRPr="004825A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4825A1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тчет о внутренней проверке </w:t>
            </w: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4825A1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4825A1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18338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ректор</w:t>
            </w:r>
          </w:p>
        </w:tc>
      </w:tr>
    </w:tbl>
    <w:p w:rsidR="00400608" w:rsidRPr="004825A1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4825A1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дел 8. </w:t>
      </w:r>
      <w:r w:rsidR="00400608" w:rsidRPr="00482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2190"/>
        <w:gridCol w:w="2610"/>
        <w:gridCol w:w="2317"/>
        <w:gridCol w:w="2740"/>
      </w:tblGrid>
      <w:tr w:rsidR="007B13F5" w:rsidRPr="002F748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тветственное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должностное л</w:t>
            </w:r>
            <w:proofErr w:type="spellStart"/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2F748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ообщение о кишечном инфекционном заболевании, пищевом </w:t>
            </w:r>
            <w:r w:rsidRPr="004825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Сообщить в </w:t>
            </w:r>
            <w:hyperlink r:id="rId12" w:history="1">
              <w:r w:rsidRPr="004825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ru-RU"/>
                </w:rPr>
                <w:t xml:space="preserve">Центр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рриториальные органы федерального органа исполнительной власти, </w:t>
            </w:r>
            <w:r w:rsidRPr="004825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существляющего федеральный государственный санитарно-эпидемиологический надзор</w:t>
            </w:r>
          </w:p>
        </w:tc>
      </w:tr>
      <w:tr w:rsidR="007B13F5" w:rsidRPr="002F748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ить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щую</w:t>
            </w:r>
            <w:proofErr w:type="spellEnd"/>
            <w:r w:rsidR="002F729C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C8519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  <w:r w:rsidR="007B13F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F748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ляции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ыв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C8519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  <w:r w:rsidR="007B13F5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4825A1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ru-RU" w:eastAsia="ru-RU"/>
              </w:rPr>
            </w:pPr>
            <w:r w:rsidRPr="004825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ru-RU" w:eastAsia="ru-RU"/>
              </w:rPr>
              <w:t>Аварийно-диспетчерская служба, городские электрические сети</w:t>
            </w:r>
          </w:p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B13F5" w:rsidRPr="004825A1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жарная служба, МЧС </w:t>
            </w:r>
          </w:p>
        </w:tc>
      </w:tr>
      <w:tr w:rsidR="009F454F" w:rsidRPr="002F7487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рийные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ить</w:t>
            </w:r>
            <w:proofErr w:type="spell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щую</w:t>
            </w:r>
            <w:proofErr w:type="spellEnd"/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C8519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. директора по АХР</w:t>
            </w:r>
            <w:r w:rsidR="009F454F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4825A1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</w:t>
            </w:r>
            <w:r w:rsidR="00C85190"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F454F" w:rsidRPr="004825A1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4825A1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13F5" w:rsidRPr="004825A1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825A1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4825A1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4825A1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4825A1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3913" w:rsidRPr="004825A1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256A5" w:rsidRPr="004825A1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93913" w:rsidRPr="004825A1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4825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Pr="004825A1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93913" w:rsidRPr="004825A1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47E88" w:rsidRPr="004825A1" w:rsidRDefault="001E1EDF" w:rsidP="0029239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1. Издание приказа о назначении лиц, ответственных за проведение  производственного контроля.</w:t>
      </w:r>
    </w:p>
    <w:p w:rsidR="00547E88" w:rsidRPr="004825A1" w:rsidRDefault="00547E88" w:rsidP="0029239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 xml:space="preserve">2. Текущий ремонт пищеблока образовательной организации. </w:t>
      </w:r>
    </w:p>
    <w:p w:rsidR="00493913" w:rsidRPr="004825A1" w:rsidRDefault="001E1EDF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47E88" w:rsidRPr="004825A1">
        <w:rPr>
          <w:rFonts w:ascii="Times New Roman" w:hAnsi="Times New Roman" w:cs="Times New Roman"/>
          <w:sz w:val="28"/>
          <w:szCs w:val="28"/>
          <w:lang w:val="ru-RU"/>
        </w:rPr>
        <w:t>. Контроль соответствия технологических документов нормативным правовым актам.</w:t>
      </w:r>
    </w:p>
    <w:p w:rsidR="00493913" w:rsidRPr="004825A1" w:rsidRDefault="001E1EDF" w:rsidP="001E1EDF">
      <w:p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47E88" w:rsidRPr="004825A1">
        <w:rPr>
          <w:rFonts w:ascii="Times New Roman" w:hAnsi="Times New Roman" w:cs="Times New Roman"/>
          <w:sz w:val="28"/>
          <w:szCs w:val="28"/>
          <w:lang w:val="ru-RU"/>
        </w:rPr>
        <w:t xml:space="preserve">Контроль состояния и обслуживание электрооборудования, систем вентиляции, отопления, канализации, водоснабжения в течение года </w:t>
      </w:r>
    </w:p>
    <w:p w:rsidR="00493913" w:rsidRPr="004825A1" w:rsidRDefault="00195397" w:rsidP="00A47E5E">
      <w:pPr>
        <w:shd w:val="clear" w:color="auto" w:fill="FFFFFF"/>
        <w:spacing w:before="0" w:beforeAutospacing="0" w:after="0" w:afterAutospacing="0" w:line="33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25A1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val="ru-RU" w:eastAsia="ru-RU"/>
        </w:rPr>
        <w:br/>
      </w:r>
    </w:p>
    <w:sectPr w:rsidR="00493913" w:rsidRPr="004825A1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E534D4"/>
    <w:multiLevelType w:val="hybridMultilevel"/>
    <w:tmpl w:val="82D6CB92"/>
    <w:lvl w:ilvl="0" w:tplc="06401C5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608"/>
    <w:rsid w:val="000035DD"/>
    <w:rsid w:val="0001083A"/>
    <w:rsid w:val="0003663B"/>
    <w:rsid w:val="00044936"/>
    <w:rsid w:val="0004654E"/>
    <w:rsid w:val="000636BA"/>
    <w:rsid w:val="00082AAA"/>
    <w:rsid w:val="00083850"/>
    <w:rsid w:val="00087D87"/>
    <w:rsid w:val="00092EFA"/>
    <w:rsid w:val="0009759D"/>
    <w:rsid w:val="000A793D"/>
    <w:rsid w:val="000B1D07"/>
    <w:rsid w:val="000C2511"/>
    <w:rsid w:val="000D5853"/>
    <w:rsid w:val="000D73E3"/>
    <w:rsid w:val="000F03F9"/>
    <w:rsid w:val="00110529"/>
    <w:rsid w:val="00115E23"/>
    <w:rsid w:val="00123AD2"/>
    <w:rsid w:val="001316B9"/>
    <w:rsid w:val="0015041F"/>
    <w:rsid w:val="001505F3"/>
    <w:rsid w:val="0015746D"/>
    <w:rsid w:val="00157C6D"/>
    <w:rsid w:val="00183380"/>
    <w:rsid w:val="00187100"/>
    <w:rsid w:val="00190584"/>
    <w:rsid w:val="00195397"/>
    <w:rsid w:val="001B40D0"/>
    <w:rsid w:val="001C0935"/>
    <w:rsid w:val="001C5175"/>
    <w:rsid w:val="001D5D65"/>
    <w:rsid w:val="001E1EDF"/>
    <w:rsid w:val="001F1126"/>
    <w:rsid w:val="001F2774"/>
    <w:rsid w:val="001F480C"/>
    <w:rsid w:val="001F5B73"/>
    <w:rsid w:val="00202203"/>
    <w:rsid w:val="00232DBB"/>
    <w:rsid w:val="00246AA6"/>
    <w:rsid w:val="00247862"/>
    <w:rsid w:val="00255964"/>
    <w:rsid w:val="00260692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2F729C"/>
    <w:rsid w:val="002F7487"/>
    <w:rsid w:val="00310213"/>
    <w:rsid w:val="00311122"/>
    <w:rsid w:val="00331FB5"/>
    <w:rsid w:val="00335E97"/>
    <w:rsid w:val="003368F9"/>
    <w:rsid w:val="00337090"/>
    <w:rsid w:val="003428EB"/>
    <w:rsid w:val="00381B3E"/>
    <w:rsid w:val="0038240D"/>
    <w:rsid w:val="003853C7"/>
    <w:rsid w:val="003972D3"/>
    <w:rsid w:val="003B3774"/>
    <w:rsid w:val="003B7EC4"/>
    <w:rsid w:val="003C0A7C"/>
    <w:rsid w:val="003C6585"/>
    <w:rsid w:val="003E6ADB"/>
    <w:rsid w:val="00400608"/>
    <w:rsid w:val="00413F42"/>
    <w:rsid w:val="00414348"/>
    <w:rsid w:val="00421E2C"/>
    <w:rsid w:val="0042361C"/>
    <w:rsid w:val="00427E7F"/>
    <w:rsid w:val="00444F63"/>
    <w:rsid w:val="00446E3A"/>
    <w:rsid w:val="00456365"/>
    <w:rsid w:val="00464671"/>
    <w:rsid w:val="00480018"/>
    <w:rsid w:val="00481C03"/>
    <w:rsid w:val="004825A1"/>
    <w:rsid w:val="00493913"/>
    <w:rsid w:val="00494BC0"/>
    <w:rsid w:val="00494C12"/>
    <w:rsid w:val="004953F6"/>
    <w:rsid w:val="00496205"/>
    <w:rsid w:val="004B2083"/>
    <w:rsid w:val="004B5563"/>
    <w:rsid w:val="004C04C1"/>
    <w:rsid w:val="004C49F6"/>
    <w:rsid w:val="004F0734"/>
    <w:rsid w:val="004F26B7"/>
    <w:rsid w:val="00503BEB"/>
    <w:rsid w:val="00520593"/>
    <w:rsid w:val="0052096F"/>
    <w:rsid w:val="00547E88"/>
    <w:rsid w:val="0056319B"/>
    <w:rsid w:val="00566656"/>
    <w:rsid w:val="005820D4"/>
    <w:rsid w:val="005871EA"/>
    <w:rsid w:val="005A06D1"/>
    <w:rsid w:val="005C71BB"/>
    <w:rsid w:val="005E1470"/>
    <w:rsid w:val="005F4540"/>
    <w:rsid w:val="00607651"/>
    <w:rsid w:val="00623967"/>
    <w:rsid w:val="006257A4"/>
    <w:rsid w:val="00630679"/>
    <w:rsid w:val="006379E8"/>
    <w:rsid w:val="00662D8A"/>
    <w:rsid w:val="006635E8"/>
    <w:rsid w:val="00692D75"/>
    <w:rsid w:val="006E0D2F"/>
    <w:rsid w:val="006F0419"/>
    <w:rsid w:val="006F2052"/>
    <w:rsid w:val="006F75DF"/>
    <w:rsid w:val="00714906"/>
    <w:rsid w:val="007155A3"/>
    <w:rsid w:val="00717FD6"/>
    <w:rsid w:val="007256A5"/>
    <w:rsid w:val="00735A4A"/>
    <w:rsid w:val="00761758"/>
    <w:rsid w:val="00794DBE"/>
    <w:rsid w:val="0079739B"/>
    <w:rsid w:val="007B13F5"/>
    <w:rsid w:val="007B3A83"/>
    <w:rsid w:val="007C10A7"/>
    <w:rsid w:val="007C651B"/>
    <w:rsid w:val="007D4931"/>
    <w:rsid w:val="007E38DC"/>
    <w:rsid w:val="007F48C7"/>
    <w:rsid w:val="008259AD"/>
    <w:rsid w:val="00832B48"/>
    <w:rsid w:val="00844D0A"/>
    <w:rsid w:val="00852F8D"/>
    <w:rsid w:val="00864E89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0497D"/>
    <w:rsid w:val="00913AA5"/>
    <w:rsid w:val="00913EDD"/>
    <w:rsid w:val="009548A4"/>
    <w:rsid w:val="009641F6"/>
    <w:rsid w:val="00965E5D"/>
    <w:rsid w:val="00975F42"/>
    <w:rsid w:val="009A6DCB"/>
    <w:rsid w:val="009A6EC2"/>
    <w:rsid w:val="009B64E8"/>
    <w:rsid w:val="009C17E5"/>
    <w:rsid w:val="009D452F"/>
    <w:rsid w:val="009D58F2"/>
    <w:rsid w:val="009F039E"/>
    <w:rsid w:val="009F454F"/>
    <w:rsid w:val="00A073E0"/>
    <w:rsid w:val="00A14B05"/>
    <w:rsid w:val="00A2562F"/>
    <w:rsid w:val="00A306B3"/>
    <w:rsid w:val="00A37136"/>
    <w:rsid w:val="00A47E5E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2243E"/>
    <w:rsid w:val="00B3216A"/>
    <w:rsid w:val="00B8670B"/>
    <w:rsid w:val="00B878AB"/>
    <w:rsid w:val="00B91906"/>
    <w:rsid w:val="00BC6211"/>
    <w:rsid w:val="00BD4EBB"/>
    <w:rsid w:val="00BD772C"/>
    <w:rsid w:val="00C776A0"/>
    <w:rsid w:val="00C85190"/>
    <w:rsid w:val="00CC2438"/>
    <w:rsid w:val="00CE777F"/>
    <w:rsid w:val="00CF0E91"/>
    <w:rsid w:val="00CF6AE7"/>
    <w:rsid w:val="00D26294"/>
    <w:rsid w:val="00D41A6C"/>
    <w:rsid w:val="00D41F2B"/>
    <w:rsid w:val="00D421D8"/>
    <w:rsid w:val="00D553F4"/>
    <w:rsid w:val="00D66365"/>
    <w:rsid w:val="00D85C30"/>
    <w:rsid w:val="00DA19AC"/>
    <w:rsid w:val="00DA6DAB"/>
    <w:rsid w:val="00DB2DDC"/>
    <w:rsid w:val="00DB74F0"/>
    <w:rsid w:val="00DD7776"/>
    <w:rsid w:val="00E07D1D"/>
    <w:rsid w:val="00E22EE0"/>
    <w:rsid w:val="00E30D79"/>
    <w:rsid w:val="00E334D7"/>
    <w:rsid w:val="00E65EE7"/>
    <w:rsid w:val="00E66B60"/>
    <w:rsid w:val="00E719E1"/>
    <w:rsid w:val="00E83C06"/>
    <w:rsid w:val="00EC4775"/>
    <w:rsid w:val="00ED1C55"/>
    <w:rsid w:val="00ED6DEF"/>
    <w:rsid w:val="00EE641F"/>
    <w:rsid w:val="00EE7E13"/>
    <w:rsid w:val="00EF2E9A"/>
    <w:rsid w:val="00F21393"/>
    <w:rsid w:val="00F8320E"/>
    <w:rsid w:val="00F84F6E"/>
    <w:rsid w:val="00F94796"/>
    <w:rsid w:val="00FB0576"/>
    <w:rsid w:val="00FB14F4"/>
    <w:rsid w:val="00FB474D"/>
    <w:rsid w:val="00FF1C65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852F8D"/>
    <w:rPr>
      <w:color w:val="800080"/>
      <w:u w:val="single"/>
    </w:rPr>
  </w:style>
  <w:style w:type="paragraph" w:customStyle="1" w:styleId="xl70">
    <w:name w:val="xl70"/>
    <w:basedOn w:val="a"/>
    <w:rsid w:val="00852F8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852F8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5">
    <w:name w:val="xl75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6">
    <w:name w:val="xl76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7">
    <w:name w:val="xl77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79">
    <w:name w:val="xl79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80">
    <w:name w:val="xl80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852F8D"/>
    <w:pPr>
      <w:shd w:val="clear" w:color="FFFF99" w:fill="FFFF9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852F8D"/>
    <w:pPr>
      <w:pBdr>
        <w:left w:val="single" w:sz="4" w:space="0" w:color="000000"/>
        <w:right w:val="single" w:sz="4" w:space="0" w:color="000000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852F8D"/>
    <w:pPr>
      <w:pBdr>
        <w:left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852F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D11A-6AF0-4CC6-BA50-D00B0FB6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6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9-13T10:44:00Z</cp:lastPrinted>
  <dcterms:created xsi:type="dcterms:W3CDTF">2021-09-07T10:26:00Z</dcterms:created>
  <dcterms:modified xsi:type="dcterms:W3CDTF">2021-09-28T05:57:00Z</dcterms:modified>
</cp:coreProperties>
</file>